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1605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126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101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6"/>
        <w:gridCol w:w="2459"/>
        <w:gridCol w:w="2411"/>
        <w:gridCol w:w="2581"/>
        <w:gridCol w:w="16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1" w:hRule="atLeast"/>
          <w:tblHeader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提供学生登录字段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5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为学生签到提供记录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21</w:t>
            </w: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存储</w:t>
            </w: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存储学生签到时间</w:t>
            </w: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1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116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12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7 </w:instrText>
          </w:r>
          <w:r>
            <w:rPr>
              <w:bCs/>
              <w:lang w:val="zh-CN"/>
            </w:rPr>
            <w:fldChar w:fldCharType="separate"/>
          </w:r>
          <w:r>
            <w:t>二、 E-R图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324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314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3</w:t>
          </w:r>
          <w:r>
            <w:tab/>
          </w:r>
          <w:r>
            <w:fldChar w:fldCharType="begin"/>
          </w:r>
          <w:r>
            <w:instrText xml:space="preserve"> PAGEREF _Toc27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9 </w:instrText>
          </w:r>
          <w:r>
            <w:rPr>
              <w:bCs/>
              <w:lang w:val="zh-CN"/>
            </w:rPr>
            <w:fldChar w:fldCharType="separate"/>
          </w:r>
          <w:r>
            <w:t>三、 表设计</w:t>
          </w:r>
          <w:r>
            <w:tab/>
          </w:r>
          <w:r>
            <w:fldChar w:fldCharType="begin"/>
          </w:r>
          <w:r>
            <w:instrText xml:space="preserve"> PAGEREF _Toc16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315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36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91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68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①：本数据库设计说明书是关于签到系统数据库设计，主要包括数据逻辑结构设计、数据字典以及运行环境、安全设计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②：本数据库设计说明书读者：用户、系统设计人员、系统测试人员、系统维护人员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③：本数据库设计说明书是根据系统需求分析设计所编写的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④：本数据库说明书为开发软件提供了一定基础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mcat</w:t>
            </w:r>
          </w:p>
        </w:tc>
        <w:tc>
          <w:tcPr>
            <w:tcW w:w="205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vicat for MySQL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地</w:t>
            </w:r>
          </w:p>
        </w:tc>
        <w:tc>
          <w:tcPr>
            <w:tcW w:w="205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dows和Linnx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  <w:bookmarkStart w:id="11" w:name="_GoBack"/>
      <w:bookmarkEnd w:id="11"/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1、数据库涉及字符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采用26个英文字母（区分大小写）和0－9这十个自然数，加上下划线_组成，共63个字符。不能出现其他字符（注释除外）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、数据库表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1、普通表的命名规范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字段由前缀和实际名字组成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实际名字：为相关表拼音字头的缩写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前缀：使用小写字母表示表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例如：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us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用户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tudent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s</w:t>
      </w:r>
      <w:r>
        <w:rPr>
          <w:rFonts w:hint="default"/>
          <w:b/>
          <w:sz w:val="21"/>
          <w:szCs w:val="21"/>
          <w:lang w:val="en-US" w:eastAsia="zh-CN"/>
        </w:rPr>
        <w:t>ignrecor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签到信息表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2.2、字段命名规则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+字段名拼音缩写。使用小写字母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前缀：使用小写字母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例如: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表——student</w:t>
      </w:r>
      <w:r>
        <w:rPr>
          <w:rFonts w:hint="eastAsia"/>
          <w:b/>
          <w:sz w:val="21"/>
          <w:szCs w:val="21"/>
          <w:lang w:val="en-US" w:eastAsia="zh-CN"/>
        </w:rPr>
        <w:t>(学生信息表)中有id号、学生学号、学生姓名、学生所在专业、学生学号以及学生图片等字段。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d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id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regNo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n</w:t>
      </w:r>
      <w:r>
        <w:rPr>
          <w:rFonts w:hint="default"/>
          <w:b/>
          <w:sz w:val="21"/>
          <w:szCs w:val="21"/>
          <w:lang w:val="en-US" w:eastAsia="zh-CN"/>
        </w:rPr>
        <w:t>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姓名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className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所在专业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eastAsia"/>
          <w:b/>
          <w:sz w:val="21"/>
          <w:szCs w:val="21"/>
          <w:lang w:val="en-US" w:eastAsia="zh-CN"/>
        </w:rPr>
      </w:pPr>
      <w:r>
        <w:rPr>
          <w:rFonts w:hint="default"/>
          <w:b/>
          <w:sz w:val="21"/>
          <w:szCs w:val="21"/>
          <w:lang w:val="en-US" w:eastAsia="zh-CN"/>
        </w:rPr>
        <w:t>DormNumber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学号)</w:t>
      </w:r>
    </w:p>
    <w:p>
      <w:pPr>
        <w:pStyle w:val="25"/>
        <w:numPr>
          <w:ilvl w:val="0"/>
          <w:numId w:val="0"/>
        </w:numPr>
        <w:spacing w:before="260" w:after="260" w:line="35" w:lineRule="auto"/>
        <w:ind w:left="420" w:leftChars="0" w:firstLine="420" w:firstLineChars="0"/>
        <w:rPr>
          <w:rFonts w:hint="default"/>
          <w:b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  <w:lang w:val="en-US" w:eastAsia="zh-CN"/>
        </w:rPr>
        <w:t>i</w:t>
      </w:r>
      <w:r>
        <w:rPr>
          <w:rFonts w:hint="default"/>
          <w:b/>
          <w:sz w:val="21"/>
          <w:szCs w:val="21"/>
          <w:lang w:val="en-US" w:eastAsia="zh-CN"/>
        </w:rPr>
        <w:t>mg</w:t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ab/>
      </w:r>
      <w:r>
        <w:rPr>
          <w:rFonts w:hint="eastAsia"/>
          <w:b/>
          <w:sz w:val="21"/>
          <w:szCs w:val="21"/>
          <w:lang w:val="en-US" w:eastAsia="zh-CN"/>
        </w:rPr>
        <w:t>(学生图片)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8007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32435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31488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5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27766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6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7" w:name="_Toc16429"/>
      <w:r>
        <w:rPr>
          <w:color w:val="auto"/>
          <w:sz w:val="40"/>
        </w:rPr>
        <w:t>表设计</w:t>
      </w:r>
      <w:bookmarkEnd w:id="7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31535"/>
      <w:r>
        <w:rPr>
          <w:b/>
          <w:sz w:val="32"/>
          <w:szCs w:val="32"/>
        </w:rPr>
        <w:t>表汇总</w:t>
      </w:r>
      <w:bookmarkEnd w:id="8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tudent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signrecord</w:t>
            </w: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存储学生签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4763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23657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ny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</w:t>
            </w:r>
          </w:p>
        </w:tc>
        <w:tc>
          <w:tcPr>
            <w:tcW w:w="2410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名称</w:t>
            </w: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9194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167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regNo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lassName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专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rmNumber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宿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42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216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</w:p>
        </w:tc>
        <w:tc>
          <w:tcPr>
            <w:tcW w:w="198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141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002" w:type="dxa"/>
            <w:vAlign w:val="center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1492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图片</w:t>
            </w:r>
          </w:p>
        </w:tc>
      </w:tr>
    </w:tbl>
    <w:p>
      <w:pPr>
        <w:ind w:left="199" w:leftChars="95" w:firstLine="199" w:firstLineChars="9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打卡签到</w:t>
    </w:r>
    <w:r>
      <w:rPr>
        <w:rFonts w:hint="eastAsia"/>
      </w:rPr>
      <w:t>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03243AB7"/>
    <w:rsid w:val="03717B6C"/>
    <w:rsid w:val="058A5995"/>
    <w:rsid w:val="08FE76BA"/>
    <w:rsid w:val="09EB1418"/>
    <w:rsid w:val="0C0E336A"/>
    <w:rsid w:val="13933A57"/>
    <w:rsid w:val="13EC7218"/>
    <w:rsid w:val="159433FB"/>
    <w:rsid w:val="16457650"/>
    <w:rsid w:val="186D1F60"/>
    <w:rsid w:val="19FF696C"/>
    <w:rsid w:val="1A3863FE"/>
    <w:rsid w:val="2036478C"/>
    <w:rsid w:val="22076FFB"/>
    <w:rsid w:val="24082D57"/>
    <w:rsid w:val="271A1BC0"/>
    <w:rsid w:val="28A7654E"/>
    <w:rsid w:val="2B5A4FC6"/>
    <w:rsid w:val="31CC77B0"/>
    <w:rsid w:val="3C221FE1"/>
    <w:rsid w:val="43112D59"/>
    <w:rsid w:val="48E33201"/>
    <w:rsid w:val="49691F1D"/>
    <w:rsid w:val="4D3B1FF6"/>
    <w:rsid w:val="50667BA3"/>
    <w:rsid w:val="579F1E67"/>
    <w:rsid w:val="586C3315"/>
    <w:rsid w:val="5A9A1B0D"/>
    <w:rsid w:val="5CD52267"/>
    <w:rsid w:val="5E2D0A85"/>
    <w:rsid w:val="5E5878EE"/>
    <w:rsid w:val="5F0B3551"/>
    <w:rsid w:val="648C225C"/>
    <w:rsid w:val="6B343A23"/>
    <w:rsid w:val="6B406358"/>
    <w:rsid w:val="781E2C70"/>
    <w:rsid w:val="7EC8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14</TotalTime>
  <ScaleCrop>false</ScaleCrop>
  <LinksUpToDate>false</LinksUpToDate>
  <CharactersWithSpaces>141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4-26T10:32:0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